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BC32" w14:textId="77777777" w:rsidR="00E138CA" w:rsidRPr="00E35021" w:rsidRDefault="00E138CA" w:rsidP="00E138CA">
      <w:pPr>
        <w:jc w:val="center"/>
        <w:rPr>
          <w:rFonts w:ascii="Times New Roman" w:eastAsia="Times New Roman" w:hAnsi="Times New Roman" w:cs="Times New Roman"/>
          <w:kern w:val="36"/>
          <w:sz w:val="48"/>
          <w:szCs w:val="4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48"/>
          <w:szCs w:val="48"/>
          <w:lang w:val="vi-VN"/>
        </w:rPr>
        <w:t>Tạo Restfull webservice bằng java servlet</w:t>
      </w:r>
    </w:p>
    <w:p w14:paraId="28D78369" w14:textId="649FAC99" w:rsidR="00D62054" w:rsidRPr="00E35021" w:rsidRDefault="00D62054" w:rsidP="00D6205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Ở đây t chỉ </w:t>
      </w:r>
      <w:r w:rsidR="00DF6FDD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demo tạo ra api với kiểu</w:t>
      </w:r>
      <w:r w:rsidR="000B2472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 </w:t>
      </w:r>
      <w:r w:rsidR="00607CED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List</w:t>
      </w:r>
      <w:r w:rsidR="00DF6FDD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. Có thể tham khảo thêm ở:</w:t>
      </w:r>
      <w:r w:rsidR="00DF6FDD" w:rsidRPr="00E35021">
        <w:rPr>
          <w:rFonts w:ascii="Times New Roman" w:hAnsi="Times New Roman" w:cs="Times New Roman"/>
        </w:rPr>
        <w:t xml:space="preserve"> </w:t>
      </w:r>
      <w:hyperlink r:id="rId8" w:history="1">
        <w:r w:rsidR="00DF6FDD"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gpcoder.com/3251-huong-dan-su-dung-thu-vien-gson/</w:t>
        </w:r>
      </w:hyperlink>
      <w:r w:rsidR="00DF6FDD" w:rsidRPr="00E35021">
        <w:rPr>
          <w:rFonts w:ascii="Times New Roman" w:hAnsi="Times New Roman" w:cs="Times New Roman"/>
          <w:lang w:val="vi-VN"/>
        </w:rPr>
        <w:t xml:space="preserve">  </w:t>
      </w:r>
      <w:r w:rsidR="00DF6FDD" w:rsidRPr="00E35021">
        <w:rPr>
          <w:rFonts w:ascii="Times New Roman" w:hAnsi="Times New Roman" w:cs="Times New Roman"/>
          <w:sz w:val="28"/>
          <w:szCs w:val="28"/>
          <w:lang w:val="vi-VN"/>
        </w:rPr>
        <w:t>để xem những ví dụ với các kiểu như array, collection...</w:t>
      </w:r>
    </w:p>
    <w:p w14:paraId="5A2E16A8" w14:textId="2E69D7A8" w:rsidR="00584A79" w:rsidRPr="00E35021" w:rsidRDefault="00584A79" w:rsidP="00584A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Kiểm tra đầy đủ thư viện trong pom.xml </w:t>
      </w:r>
    </w:p>
    <w:p w14:paraId="7A1BCC37" w14:textId="39C2B2CE" w:rsidR="00FC62D6" w:rsidRPr="00E35021" w:rsidRDefault="00FC62D6" w:rsidP="00FC6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database TestJSon và bảng J</w:t>
      </w:r>
      <w:r w:rsidR="00D02BA6" w:rsidRPr="00E35021">
        <w:rPr>
          <w:rFonts w:ascii="Times New Roman" w:hAnsi="Times New Roman" w:cs="Times New Roman"/>
          <w:sz w:val="28"/>
          <w:szCs w:val="28"/>
          <w:lang w:val="vi-VN"/>
        </w:rPr>
        <w:t>so</w:t>
      </w:r>
      <w:r w:rsidRPr="00E35021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6B5156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+ thêm dữ liệu mẫu</w:t>
      </w:r>
      <w:r w:rsidR="00A02458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(scriptJSon.sql)</w:t>
      </w:r>
    </w:p>
    <w:p w14:paraId="101E1203" w14:textId="4D26D213" w:rsidR="00D02BA6" w:rsidRPr="00E35021" w:rsidRDefault="00D02BA6" w:rsidP="00D02BA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14169611" wp14:editId="4187CA77">
            <wp:extent cx="57150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DE" w14:textId="77C2DEA6" w:rsidR="006808A5" w:rsidRDefault="006808A5" w:rsidP="006808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hay đổi chuỗi kết nối đến database (nếu chưa đổi) trong file service/DbConnection + username, password</w:t>
      </w:r>
      <w:r w:rsidR="00463E45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3347C4" w:rsidRPr="00E35021">
        <w:rPr>
          <w:rFonts w:ascii="Times New Roman" w:hAnsi="Times New Roman" w:cs="Times New Roman"/>
          <w:sz w:val="28"/>
          <w:szCs w:val="28"/>
          <w:lang w:val="vi-VN"/>
        </w:rPr>
        <w:t>bắt buộc phải có sử dụng username + passwork để đăng nhập</w:t>
      </w:r>
      <w:r w:rsidR="00463E45" w:rsidRPr="00E35021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D55D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9E46D2F" w14:textId="2E012A24" w:rsidR="00D55DE6" w:rsidRDefault="00D55DE6" w:rsidP="00D55DE6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n xem link hướng dẫn để xem chi tiết:</w:t>
      </w:r>
      <w:r w:rsidRPr="00D55DE6">
        <w:t xml:space="preserve"> </w:t>
      </w:r>
      <w:hyperlink r:id="rId10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://giasutinhoc.vn/lap-trinh/lap-trinh-co-so-du-lieu-voi-jdbc/ket-noi-sql-server-voi-java-bai-3-2/</w:t>
        </w:r>
      </w:hyperlink>
    </w:p>
    <w:p w14:paraId="751BFE1F" w14:textId="77777777" w:rsidR="00D55DE6" w:rsidRPr="00E35021" w:rsidRDefault="00D55DE6" w:rsidP="00D55DE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Nếu Sql server chưa mở port 1443 thì mở port theo hướng dẫn :</w:t>
      </w:r>
      <w:r w:rsidRPr="00E35021">
        <w:rPr>
          <w:rFonts w:ascii="Times New Roman" w:hAnsi="Times New Roman" w:cs="Times New Roman"/>
        </w:rPr>
        <w:t xml:space="preserve"> </w:t>
      </w:r>
      <w:hyperlink r:id="rId11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tapchilaptrinh.vn/2012/07/24/7-buoc-de-mo-port-1433-cho-ms-sql-server/</w:t>
        </w:r>
      </w:hyperlink>
    </w:p>
    <w:p w14:paraId="5DDB0D2F" w14:textId="779F1210" w:rsidR="006808A5" w:rsidRPr="00D55DE6" w:rsidRDefault="00D55DE6" w:rsidP="00D55D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5F630FC8" wp14:editId="766151B5">
            <wp:extent cx="4517101" cy="331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015" cy="33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7D5" w14:textId="72ABB902" w:rsidR="006D5B56" w:rsidRPr="00E35021" w:rsidRDefault="00D62054" w:rsidP="006D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ạo </w:t>
      </w:r>
      <w:r w:rsidR="006D5B56" w:rsidRPr="00E35021">
        <w:rPr>
          <w:rFonts w:ascii="Times New Roman" w:hAnsi="Times New Roman" w:cs="Times New Roman"/>
          <w:sz w:val="28"/>
          <w:szCs w:val="28"/>
          <w:lang w:val="vi-VN"/>
        </w:rPr>
        <w:t>entity</w:t>
      </w:r>
      <w:r w:rsidR="00C73DB3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bằng java class</w:t>
      </w:r>
      <w:r w:rsidR="006D5B56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trong Package Model (ở đây là entity Json.java)</w:t>
      </w:r>
      <w:r w:rsidR="00EC621A" w:rsidRPr="00E35021">
        <w:rPr>
          <w:rFonts w:ascii="Times New Roman" w:hAnsi="Times New Roman" w:cs="Times New Roman"/>
          <w:noProof/>
        </w:rPr>
        <w:t xml:space="preserve"> </w:t>
      </w:r>
      <w:r w:rsidR="00EC621A" w:rsidRPr="00E35021">
        <w:rPr>
          <w:rFonts w:ascii="Times New Roman" w:hAnsi="Times New Roman" w:cs="Times New Roman"/>
          <w:noProof/>
        </w:rPr>
        <w:drawing>
          <wp:inline distT="0" distB="0" distL="0" distR="0" wp14:anchorId="0463DD03" wp14:editId="42E37480">
            <wp:extent cx="4686300" cy="580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F45" w14:textId="147FAC33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D9925FE" w14:textId="143BDBC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576A6C54" w14:textId="28CABDF7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4E67258" w14:textId="17BD43A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D753310" w14:textId="77777777" w:rsidR="006D5B56" w:rsidRPr="00E35021" w:rsidRDefault="006D5B56" w:rsidP="0032370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6F7D259" w14:textId="2D27875E" w:rsidR="006D5B56" w:rsidRPr="00E35021" w:rsidRDefault="006D5B56" w:rsidP="006D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service</w:t>
      </w:r>
      <w:r w:rsidR="00C73DB3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bằng java class</w:t>
      </w:r>
      <w:r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trong Package Service để thực hiện các thao tác với cơ sở dữ liệu (JsonService.java)</w:t>
      </w:r>
    </w:p>
    <w:p w14:paraId="0013BA3D" w14:textId="73074F0A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0A736E85" wp14:editId="0963A37C">
            <wp:extent cx="4572000" cy="749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D4CB" w14:textId="4A7873DA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C73165A" w14:textId="3FC16468" w:rsidR="00C73DB3" w:rsidRPr="00E35021" w:rsidRDefault="00C73DB3" w:rsidP="00C73D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api bằng java servlet trong Package Api (JSonAPI.java)</w:t>
      </w:r>
      <w:r w:rsidR="00A92935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để lấy dữ liệu và chuyển đổi thành file JSon</w:t>
      </w:r>
    </w:p>
    <w:p w14:paraId="535217B8" w14:textId="63B17E4D" w:rsidR="00A92935" w:rsidRPr="00607CED" w:rsidRDefault="00A92935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5807DE52" wp14:editId="3F5E2997">
            <wp:extent cx="5943600" cy="617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001" w14:textId="77777777" w:rsidR="00A92935" w:rsidRPr="00E35021" w:rsidRDefault="00A92935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1610CFD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4EF4FB79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2F76445C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36E8E3D1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7BD3B2D0" w14:textId="67294FD7" w:rsidR="00D62054" w:rsidRPr="00E35021" w:rsidRDefault="00D62054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 w:rsidRPr="00E35021">
        <w:rPr>
          <w:rFonts w:ascii="Times New Roman" w:hAnsi="Times New Roman" w:cs="Times New Roman"/>
          <w:sz w:val="48"/>
          <w:szCs w:val="48"/>
          <w:lang w:val="vi-VN"/>
        </w:rPr>
        <w:t>Test Api với Postman</w:t>
      </w:r>
    </w:p>
    <w:p w14:paraId="037FCB5B" w14:textId="77777777" w:rsidR="00DF6FDD" w:rsidRPr="00E35021" w:rsidRDefault="00DF6FDD" w:rsidP="00DF6FD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Link dowload :</w:t>
      </w:r>
      <w:r w:rsidRPr="00E3502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www.getpostman.com/downloads/</w:t>
        </w:r>
      </w:hyperlink>
    </w:p>
    <w:p w14:paraId="58A903DA" w14:textId="77777777" w:rsidR="00DF6FDD" w:rsidRPr="00E35021" w:rsidRDefault="00DF6FDD" w:rsidP="00DF6F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Link hướng dẫn cụ thể :</w:t>
      </w:r>
      <w:r w:rsidRPr="00E3502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timoday.edu.vn/huong-dan-su-dung-postman-cho-thu-nghiem-api/</w:t>
        </w:r>
      </w:hyperlink>
    </w:p>
    <w:p w14:paraId="670598F6" w14:textId="77777777" w:rsidR="000F761D" w:rsidRPr="00E35021" w:rsidRDefault="00DF6FDD" w:rsidP="000F761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Ở đây t sẽ test với file json vừa được tạo ra phía trê</w:t>
      </w:r>
      <w:r w:rsidR="000F761D" w:rsidRPr="00E35021">
        <w:rPr>
          <w:rFonts w:ascii="Times New Roman" w:hAnsi="Times New Roman" w:cs="Times New Roman"/>
          <w:sz w:val="28"/>
          <w:szCs w:val="28"/>
          <w:lang w:val="vi-VN"/>
        </w:rPr>
        <w:t>n</w:t>
      </w:r>
    </w:p>
    <w:p w14:paraId="5CC9FC3E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E701DBA" wp14:editId="3E315405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BF6C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1: chọn phương thức test ( Get, post ...)</w:t>
      </w:r>
    </w:p>
    <w:p w14:paraId="3B627777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2: Nhập link file json vừa build</w:t>
      </w:r>
    </w:p>
    <w:p w14:paraId="4B8DD2EB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3:Send</w:t>
      </w:r>
    </w:p>
    <w:p w14:paraId="1AE14E2D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4: Thể hiện các status( 200 có nghĩ là thành công)</w:t>
      </w:r>
    </w:p>
    <w:p w14:paraId="5080CECB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5: Hiển thị dữ liệu của file JSon</w:t>
      </w:r>
    </w:p>
    <w:p w14:paraId="788A0F4B" w14:textId="77777777" w:rsidR="00D62054" w:rsidRPr="00E35021" w:rsidRDefault="00D62054" w:rsidP="00D6205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6379B05F" w14:textId="5CAD56D3" w:rsidR="00E138CA" w:rsidRDefault="00E138CA" w:rsidP="00E138CA">
      <w:pPr>
        <w:rPr>
          <w:rFonts w:ascii="Times New Roman" w:hAnsi="Times New Roman" w:cs="Times New Roman"/>
          <w:lang w:val="vi-VN"/>
        </w:rPr>
      </w:pPr>
    </w:p>
    <w:p w14:paraId="00E8D66A" w14:textId="7F765A59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7A751139" w14:textId="7822BE0D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67E1ECC9" w14:textId="6145C2CB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7F8A9159" w14:textId="01F6EE55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7921F50A" w14:textId="6F94C697" w:rsidR="00607CED" w:rsidRDefault="00607CED" w:rsidP="00607CED">
      <w:pPr>
        <w:ind w:left="360"/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>
        <w:rPr>
          <w:rFonts w:ascii="Times New Roman" w:hAnsi="Times New Roman" w:cs="Times New Roman"/>
          <w:sz w:val="48"/>
          <w:szCs w:val="48"/>
          <w:lang w:val="vi-VN"/>
        </w:rPr>
        <w:t>Viết api với dopost,doput và dodelete</w:t>
      </w:r>
    </w:p>
    <w:p w14:paraId="399381DF" w14:textId="51C17AB5" w:rsidR="0095321E" w:rsidRPr="0095321E" w:rsidRDefault="0095321E" w:rsidP="009532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ải sử dụng server TomCat để chạy chương trình mới truyền được param vào do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>delete</w:t>
      </w:r>
    </w:p>
    <w:p w14:paraId="2BC97FB6" w14:textId="5BF9A961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ttp method chia ra làm 4 loại : doget là lấy dữ liệu, dopost dùng để create, doput là update và dodelete sẽ dùng để chình sửa</w:t>
      </w:r>
    </w:p>
    <w:p w14:paraId="64508C79" w14:textId="77777777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Ý tưởng của 3 hàm này giống nhau, sẽ nhận dữ liệu vào là một chuỗi json sau đó sẽ thực thi thêm xóa sửa </w:t>
      </w:r>
    </w:p>
    <w:p w14:paraId="5A621C18" w14:textId="7F7A9CBD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lass HttpUtill.java : đây là class được tạo ra để xây dựng các hàm tiện ích để sử dụng cho toàn bộ chương trình. Ở phần này sẽ dùng để format chuỗi string thành một chuỗi Json</w:t>
      </w:r>
    </w:p>
    <w:p w14:paraId="77D4E386" w14:textId="34B2374B" w:rsidR="00607CED" w:rsidRDefault="00607CED" w:rsidP="00607CE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03927BA" wp14:editId="3247A67F">
            <wp:extent cx="4145117" cy="32232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9224" cy="32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0A1" w14:textId="73EFDC92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service để api có thể gọi vào</w:t>
      </w:r>
    </w:p>
    <w:p w14:paraId="53EDC872" w14:textId="77777777" w:rsidR="00607CED" w:rsidRPr="00607CED" w:rsidRDefault="00607CED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B16BF11" wp14:editId="72ACD377">
            <wp:extent cx="5516880" cy="228809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7960" cy="22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DD5C" w14:textId="06E5DB32" w:rsidR="00607CED" w:rsidRDefault="00607CED" w:rsidP="00607CE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07C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Ta thấy tham số truyền vào là một object json và object này sẽ được api lấy ra từ chuỗi json được truyền về từ server (postman)</w:t>
      </w:r>
    </w:p>
    <w:p w14:paraId="56537C62" w14:textId="778A7609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api để lấy chuỗi json(vì là create nên sẽ dùng dopost)</w:t>
      </w:r>
    </w:p>
    <w:p w14:paraId="15DF3394" w14:textId="2FE509F3" w:rsidR="00607CED" w:rsidRDefault="00607CED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602F00A" wp14:editId="3E05225A">
            <wp:extent cx="5943600" cy="2748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8CDE" w14:textId="7FF719E5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àm gson.fromJson là hàm tiện ích của thư viện Json dùng để chuyển từ 1 chuỗi json về 1 class. </w:t>
      </w:r>
    </w:p>
    <w:p w14:paraId="45A97168" w14:textId="2444F56C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ưu ý khi nhập chuỗi Json phải đúng định dạng của class</w:t>
      </w:r>
    </w:p>
    <w:p w14:paraId="0487F519" w14:textId="26330437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í dụ nếu sử dụng class JSon thì chỉ cần {“id”:1,”name”:”...”}</w:t>
      </w:r>
    </w:p>
    <w:p w14:paraId="548054A0" w14:textId="669571CC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ưng khi sử dụng mảng json[] thì phải truyền </w:t>
      </w:r>
      <w:r w:rsidRPr="009C1DDE">
        <w:rPr>
          <w:rFonts w:ascii="Times New Roman" w:hAnsi="Times New Roman" w:cs="Times New Roman"/>
          <w:sz w:val="28"/>
          <w:szCs w:val="28"/>
          <w:lang w:val="vi-VN"/>
        </w:rPr>
        <w:t>[{"id":2,"name":"</w:t>
      </w:r>
      <w:r>
        <w:rPr>
          <w:rFonts w:ascii="Times New Roman" w:hAnsi="Times New Roman" w:cs="Times New Roman"/>
          <w:sz w:val="28"/>
          <w:szCs w:val="28"/>
          <w:lang w:val="vi-VN"/>
        </w:rPr>
        <w:t>...</w:t>
      </w:r>
      <w:r w:rsidRPr="009C1DDE">
        <w:rPr>
          <w:rFonts w:ascii="Times New Roman" w:hAnsi="Times New Roman" w:cs="Times New Roman"/>
          <w:sz w:val="28"/>
          <w:szCs w:val="28"/>
          <w:lang w:val="vi-VN"/>
        </w:rPr>
        <w:t xml:space="preserve"> "},{"id":5,"name":"</w:t>
      </w:r>
      <w:r>
        <w:rPr>
          <w:rFonts w:ascii="Times New Roman" w:hAnsi="Times New Roman" w:cs="Times New Roman"/>
          <w:sz w:val="28"/>
          <w:szCs w:val="28"/>
          <w:lang w:val="vi-VN"/>
        </w:rPr>
        <w:t>...</w:t>
      </w:r>
      <w:r w:rsidRPr="009C1DDE">
        <w:rPr>
          <w:rFonts w:ascii="Times New Roman" w:hAnsi="Times New Roman" w:cs="Times New Roman"/>
          <w:sz w:val="28"/>
          <w:szCs w:val="28"/>
          <w:lang w:val="vi-VN"/>
        </w:rPr>
        <w:t>"}]</w:t>
      </w:r>
    </w:p>
    <w:p w14:paraId="0E3B8983" w14:textId="3786B22A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hể xem định dạng của từng loại json tại:</w:t>
      </w:r>
    </w:p>
    <w:p w14:paraId="26F193A3" w14:textId="456DC0B6" w:rsidR="009C1DDE" w:rsidRPr="009C1DDE" w:rsidRDefault="009C1DDE" w:rsidP="00607CED">
      <w:pPr>
        <w:pStyle w:val="ListParagraph"/>
        <w:rPr>
          <w:sz w:val="28"/>
          <w:szCs w:val="28"/>
        </w:rPr>
      </w:pPr>
      <w:hyperlink r:id="rId22" w:history="1">
        <w:r w:rsidRPr="009C1DDE">
          <w:rPr>
            <w:rStyle w:val="Hyperlink"/>
            <w:sz w:val="28"/>
            <w:szCs w:val="28"/>
          </w:rPr>
          <w:t>https://www.w3schools.com/js/js_json_arrays.asp</w:t>
        </w:r>
      </w:hyperlink>
    </w:p>
    <w:p w14:paraId="1E86DC96" w14:textId="610B29B5" w:rsidR="009C1DDE" w:rsidRP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C1DDE">
        <w:rPr>
          <w:sz w:val="28"/>
          <w:szCs w:val="28"/>
          <w:lang w:val="vi-VN"/>
        </w:rPr>
        <w:t>S</w:t>
      </w:r>
      <w:r>
        <w:rPr>
          <w:sz w:val="28"/>
          <w:szCs w:val="28"/>
          <w:lang w:val="vi-VN"/>
        </w:rPr>
        <w:t>au khi lấy dc dữ liệu và parse thành object JSon thì chỉ cần truyền vào service để thực thi</w:t>
      </w:r>
    </w:p>
    <w:sectPr w:rsidR="009C1DDE" w:rsidRPr="009C1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C8C2" w14:textId="77777777" w:rsidR="00EC42E5" w:rsidRDefault="00EC42E5" w:rsidP="00D62054">
      <w:pPr>
        <w:spacing w:after="0" w:line="240" w:lineRule="auto"/>
      </w:pPr>
      <w:r>
        <w:separator/>
      </w:r>
    </w:p>
  </w:endnote>
  <w:endnote w:type="continuationSeparator" w:id="0">
    <w:p w14:paraId="26D3DD80" w14:textId="77777777" w:rsidR="00EC42E5" w:rsidRDefault="00EC42E5" w:rsidP="00D6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31A5" w14:textId="77777777" w:rsidR="00EC42E5" w:rsidRDefault="00EC42E5" w:rsidP="00D62054">
      <w:pPr>
        <w:spacing w:after="0" w:line="240" w:lineRule="auto"/>
      </w:pPr>
      <w:r>
        <w:separator/>
      </w:r>
    </w:p>
  </w:footnote>
  <w:footnote w:type="continuationSeparator" w:id="0">
    <w:p w14:paraId="689B8D3E" w14:textId="77777777" w:rsidR="00EC42E5" w:rsidRDefault="00EC42E5" w:rsidP="00D6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2EBF"/>
    <w:multiLevelType w:val="hybridMultilevel"/>
    <w:tmpl w:val="00BC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0D5"/>
    <w:multiLevelType w:val="hybridMultilevel"/>
    <w:tmpl w:val="0488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CC8"/>
    <w:multiLevelType w:val="hybridMultilevel"/>
    <w:tmpl w:val="C5D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269D"/>
    <w:multiLevelType w:val="multilevel"/>
    <w:tmpl w:val="24B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95AB4"/>
    <w:multiLevelType w:val="hybridMultilevel"/>
    <w:tmpl w:val="00BC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3E"/>
    <w:rsid w:val="000B2472"/>
    <w:rsid w:val="000F761D"/>
    <w:rsid w:val="0016015F"/>
    <w:rsid w:val="001D41CD"/>
    <w:rsid w:val="00222182"/>
    <w:rsid w:val="0032370B"/>
    <w:rsid w:val="003347C4"/>
    <w:rsid w:val="003E293E"/>
    <w:rsid w:val="004012A4"/>
    <w:rsid w:val="00410F53"/>
    <w:rsid w:val="00463E45"/>
    <w:rsid w:val="005540C4"/>
    <w:rsid w:val="00584A79"/>
    <w:rsid w:val="00607CED"/>
    <w:rsid w:val="00624581"/>
    <w:rsid w:val="006808A5"/>
    <w:rsid w:val="006B5156"/>
    <w:rsid w:val="006D5B56"/>
    <w:rsid w:val="0074633C"/>
    <w:rsid w:val="007479F9"/>
    <w:rsid w:val="00765289"/>
    <w:rsid w:val="007E67DA"/>
    <w:rsid w:val="0095321E"/>
    <w:rsid w:val="009C1DDE"/>
    <w:rsid w:val="00A02458"/>
    <w:rsid w:val="00A31181"/>
    <w:rsid w:val="00A52464"/>
    <w:rsid w:val="00A92935"/>
    <w:rsid w:val="00B2002F"/>
    <w:rsid w:val="00B20EF5"/>
    <w:rsid w:val="00BF55EF"/>
    <w:rsid w:val="00C73DB3"/>
    <w:rsid w:val="00D02BA6"/>
    <w:rsid w:val="00D55DE6"/>
    <w:rsid w:val="00D62054"/>
    <w:rsid w:val="00DF6FDD"/>
    <w:rsid w:val="00E138CA"/>
    <w:rsid w:val="00E35021"/>
    <w:rsid w:val="00EC42E5"/>
    <w:rsid w:val="00EC621A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999A"/>
  <w15:chartTrackingRefBased/>
  <w15:docId w15:val="{92B79A4E-99AB-4C9E-8ADC-B72AC47D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3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9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9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8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E138C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54"/>
  </w:style>
  <w:style w:type="paragraph" w:styleId="Footer">
    <w:name w:val="footer"/>
    <w:basedOn w:val="Normal"/>
    <w:link w:val="Foot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coder.com/3251-huong-dan-su-dung-thu-vien-gs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imoday.edu.vn/huong-dan-su-dung-postman-cho-thu-nghiem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tpostman.com/download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pchilaptrinh.vn/2012/07/24/7-buoc-de-mo-port-1433-cho-ms-sql-serv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giasutinhoc.vn/lap-trinh/lap-trinh-co-so-du-lieu-voi-jdbc/ket-noi-sql-server-voi-java-bai-3-2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js/js_json_array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5BC6-3323-4F2C-80D9-980E1DFE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6</cp:revision>
  <dcterms:created xsi:type="dcterms:W3CDTF">2020-04-27T07:52:00Z</dcterms:created>
  <dcterms:modified xsi:type="dcterms:W3CDTF">2020-04-30T09:35:00Z</dcterms:modified>
</cp:coreProperties>
</file>